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E2200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521857">
              <w:rPr>
                <w:b/>
                <w:color w:val="333333"/>
              </w:rPr>
              <w:t xml:space="preserve"> </w:t>
            </w:r>
            <w:r w:rsidR="00F546FB">
              <w:rPr>
                <w:b/>
                <w:color w:val="333333"/>
              </w:rPr>
              <w:t>22.10.</w:t>
            </w:r>
            <w:r w:rsidR="00521857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F546FB">
              <w:rPr>
                <w:b/>
                <w:color w:val="333333"/>
              </w:rPr>
              <w:t>347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521857">
        <w:t>38</w:t>
      </w:r>
      <w:r w:rsidR="008B7EC0">
        <w:t>6</w:t>
      </w:r>
      <w:r w:rsidR="00521857">
        <w:t>,1</w:t>
      </w:r>
      <w:r>
        <w:t xml:space="preserve">  тыс. рублей, в том числе: 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</w:t>
      </w:r>
      <w:r w:rsidR="00AB5B13">
        <w:t>27</w:t>
      </w:r>
      <w:r w:rsidR="00F40B95">
        <w:t>,1</w:t>
      </w:r>
      <w:r>
        <w:t xml:space="preserve"> тыс. рублей;</w:t>
      </w:r>
    </w:p>
    <w:p w:rsidR="00E2200F" w:rsidRDefault="003E1458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5 год –  </w:t>
      </w:r>
      <w:r w:rsidR="008B7EC0">
        <w:t>9</w:t>
      </w:r>
      <w:r w:rsidR="00E2200F">
        <w:t>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E2200F" w:rsidRP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B7EC0" w:rsidRDefault="00276879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7EC0">
        <w:t xml:space="preserve">386,1  тыс. </w:t>
      </w:r>
      <w:r w:rsidR="008B7EC0">
        <w:lastRenderedPageBreak/>
        <w:t xml:space="preserve">рублей, в том числе: 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9,0 тыс. рублей;</w:t>
      </w:r>
    </w:p>
    <w:p w:rsidR="003E1458" w:rsidRDefault="003E1458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276879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8B7EC0" w:rsidRDefault="00276879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7EC0">
        <w:t xml:space="preserve">386,1  тыс. рублей, в том числе: 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9,0 тыс. рублей;</w:t>
      </w:r>
    </w:p>
    <w:p w:rsidR="003E1458" w:rsidRDefault="003E1458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705DC4" w:rsidRDefault="00705DC4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8B7EC0" w:rsidRDefault="00276879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8B7EC0">
        <w:t xml:space="preserve">386,1  тыс. рублей, в том числе: 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8B7EC0" w:rsidRDefault="008B7EC0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9,0 тыс. рублей;</w:t>
      </w:r>
    </w:p>
    <w:p w:rsidR="003E1458" w:rsidRDefault="003E1458" w:rsidP="008B7EC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9256EE" w:rsidRPr="00276879" w:rsidRDefault="009256EE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3E1458" w:rsidRPr="00276879" w:rsidTr="00E07DFD">
        <w:trPr>
          <w:trHeight w:val="13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8B7EC0">
            <w:r>
              <w:rPr>
                <w:spacing w:val="-26"/>
                <w:sz w:val="24"/>
                <w:szCs w:val="24"/>
              </w:rPr>
              <w:t>9</w:t>
            </w:r>
            <w:r w:rsidR="003E1458" w:rsidRPr="00A60C4D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8B7EC0" w:rsidRPr="00276879" w:rsidTr="00E07DFD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61737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8B7EC0" w:rsidRPr="00276879" w:rsidTr="00E07DFD">
        <w:trPr>
          <w:trHeight w:val="17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0" w:rsidRPr="00276879" w:rsidRDefault="008B7EC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pStyle w:val="ConsPlusCell"/>
              <w:rPr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F546FB" w:rsidP="002768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276879" w:rsidRDefault="008B7EC0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61737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65"/>
        <w:gridCol w:w="1219"/>
        <w:gridCol w:w="1115"/>
        <w:gridCol w:w="1260"/>
        <w:gridCol w:w="1222"/>
        <w:gridCol w:w="1298"/>
        <w:gridCol w:w="1260"/>
        <w:gridCol w:w="1260"/>
      </w:tblGrid>
      <w:tr w:rsidR="00AB5B13" w:rsidRPr="00623ED1" w:rsidTr="00F40B95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EC0" w:rsidRPr="00623ED1" w:rsidTr="00F40B9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8B7EC0" w:rsidRPr="00623ED1" w:rsidRDefault="008B7EC0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5A704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8B7EC0" w:rsidRPr="00623ED1" w:rsidTr="00F40B95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0" w:rsidRPr="00623ED1" w:rsidRDefault="008B7EC0" w:rsidP="00E07DFD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5A704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8B7EC0" w:rsidRPr="00623ED1" w:rsidTr="00F40B95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5A704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8B7EC0" w:rsidRPr="00623ED1" w:rsidTr="00F40B95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Pr="00623ED1" w:rsidRDefault="008B7EC0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5A704E">
              <w:rPr>
                <w:spacing w:val="-26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C0" w:rsidRDefault="008B7EC0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0639C9" w:rsidRDefault="000639C9" w:rsidP="000639C9">
      <w:pPr>
        <w:tabs>
          <w:tab w:val="left" w:pos="900"/>
        </w:tabs>
        <w:spacing w:after="0" w:line="240" w:lineRule="auto"/>
        <w:ind w:left="852"/>
      </w:pPr>
      <w:r>
        <w:lastRenderedPageBreak/>
        <w:t>2. 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 xml:space="preserve">   </w:t>
      </w:r>
      <w:r w:rsidRPr="00102AEF">
        <w:t xml:space="preserve"> от </w:t>
      </w:r>
      <w:r>
        <w:t xml:space="preserve">    </w:t>
      </w:r>
      <w:r w:rsidRPr="00102AEF">
        <w:t>201</w:t>
      </w:r>
      <w:r w:rsidR="00B95CB8">
        <w:t>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</w:t>
      </w:r>
      <w:r>
        <w:t>6.12</w:t>
      </w:r>
      <w:r w:rsidRPr="00643672">
        <w:t xml:space="preserve">.2013 г. № </w:t>
      </w:r>
      <w:r>
        <w:t>429</w:t>
      </w:r>
      <w:r w:rsidRPr="00643672">
        <w:t xml:space="preserve"> «Об утверждении муниципальной  программы</w:t>
      </w:r>
      <w:r>
        <w:t xml:space="preserve"> </w:t>
      </w:r>
      <w:r w:rsidRPr="00643672">
        <w:t>Истоминского сельского поселения</w:t>
      </w:r>
      <w:r>
        <w:t xml:space="preserve"> «Содействие занятости населения»</w:t>
      </w:r>
      <w:r w:rsidR="00B95CB8">
        <w:t xml:space="preserve"> </w:t>
      </w:r>
      <w:r w:rsidRPr="00643672">
        <w:t>на 2014-2020 годы»</w:t>
      </w:r>
    </w:p>
    <w:p w:rsidR="00F05808" w:rsidRDefault="000639C9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40B95">
        <w:t xml:space="preserve">. </w:t>
      </w:r>
      <w:r w:rsidR="0056054E">
        <w:t>Постановление вступает в силу со дня его обнародования.</w:t>
      </w:r>
    </w:p>
    <w:p w:rsidR="0084752F" w:rsidRDefault="000639C9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521857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21857" w:rsidRDefault="0084752F" w:rsidP="0084752F">
      <w:r w:rsidRPr="003A5570">
        <w:t xml:space="preserve">Глава </w:t>
      </w:r>
      <w:r w:rsidR="00521857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21857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4" w:rsidRDefault="007311F4" w:rsidP="00A45FBF">
      <w:pPr>
        <w:spacing w:after="0" w:line="240" w:lineRule="auto"/>
      </w:pPr>
      <w:r>
        <w:separator/>
      </w:r>
    </w:p>
  </w:endnote>
  <w:endnote w:type="continuationSeparator" w:id="0">
    <w:p w:rsidR="007311F4" w:rsidRDefault="007311F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4" w:rsidRDefault="007311F4" w:rsidP="00A45FBF">
      <w:pPr>
        <w:spacing w:after="0" w:line="240" w:lineRule="auto"/>
      </w:pPr>
      <w:r>
        <w:separator/>
      </w:r>
    </w:p>
  </w:footnote>
  <w:footnote w:type="continuationSeparator" w:id="0">
    <w:p w:rsidR="007311F4" w:rsidRDefault="007311F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13538"/>
    <w:rsid w:val="0004706D"/>
    <w:rsid w:val="000639C9"/>
    <w:rsid w:val="00067DA7"/>
    <w:rsid w:val="000812DD"/>
    <w:rsid w:val="000923AB"/>
    <w:rsid w:val="000B16EB"/>
    <w:rsid w:val="000C40E2"/>
    <w:rsid w:val="000E3F30"/>
    <w:rsid w:val="00150995"/>
    <w:rsid w:val="001E44F4"/>
    <w:rsid w:val="002410C7"/>
    <w:rsid w:val="00276879"/>
    <w:rsid w:val="003A202E"/>
    <w:rsid w:val="003C1F10"/>
    <w:rsid w:val="003E1458"/>
    <w:rsid w:val="004A4611"/>
    <w:rsid w:val="00502D1C"/>
    <w:rsid w:val="00521857"/>
    <w:rsid w:val="0052299F"/>
    <w:rsid w:val="0056054E"/>
    <w:rsid w:val="006211D1"/>
    <w:rsid w:val="00643672"/>
    <w:rsid w:val="00693864"/>
    <w:rsid w:val="006B7CFD"/>
    <w:rsid w:val="006F122E"/>
    <w:rsid w:val="00705DC4"/>
    <w:rsid w:val="007311F4"/>
    <w:rsid w:val="007A4F65"/>
    <w:rsid w:val="007D181D"/>
    <w:rsid w:val="007D7408"/>
    <w:rsid w:val="00824C58"/>
    <w:rsid w:val="0084752F"/>
    <w:rsid w:val="008506FD"/>
    <w:rsid w:val="008731DF"/>
    <w:rsid w:val="008B7EC0"/>
    <w:rsid w:val="008C692B"/>
    <w:rsid w:val="009076C2"/>
    <w:rsid w:val="009256EE"/>
    <w:rsid w:val="00990763"/>
    <w:rsid w:val="00A35188"/>
    <w:rsid w:val="00A45FBF"/>
    <w:rsid w:val="00A64CF9"/>
    <w:rsid w:val="00AA600A"/>
    <w:rsid w:val="00AA65CB"/>
    <w:rsid w:val="00AB2526"/>
    <w:rsid w:val="00AB5B13"/>
    <w:rsid w:val="00B33948"/>
    <w:rsid w:val="00B63062"/>
    <w:rsid w:val="00B95CB8"/>
    <w:rsid w:val="00BC10A2"/>
    <w:rsid w:val="00C706DC"/>
    <w:rsid w:val="00CD00C9"/>
    <w:rsid w:val="00CE7EDA"/>
    <w:rsid w:val="00D922BE"/>
    <w:rsid w:val="00D928A6"/>
    <w:rsid w:val="00DA44EC"/>
    <w:rsid w:val="00DD0F16"/>
    <w:rsid w:val="00E2200F"/>
    <w:rsid w:val="00E31ADB"/>
    <w:rsid w:val="00E45C36"/>
    <w:rsid w:val="00E66B87"/>
    <w:rsid w:val="00EE26AC"/>
    <w:rsid w:val="00F05808"/>
    <w:rsid w:val="00F12988"/>
    <w:rsid w:val="00F27DFA"/>
    <w:rsid w:val="00F32049"/>
    <w:rsid w:val="00F40B95"/>
    <w:rsid w:val="00F546FB"/>
    <w:rsid w:val="00F742EB"/>
    <w:rsid w:val="00F86773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CE41-6706-4219-87C0-55E28F4D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3</cp:revision>
  <cp:lastPrinted>2016-05-16T03:39:00Z</cp:lastPrinted>
  <dcterms:created xsi:type="dcterms:W3CDTF">2016-01-17T18:09:00Z</dcterms:created>
  <dcterms:modified xsi:type="dcterms:W3CDTF">2016-05-16T03:39:00Z</dcterms:modified>
</cp:coreProperties>
</file>